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«</w:t>
      </w:r>
      <w:r w:rsidRPr="00ED3F36">
        <w:rPr>
          <w:rFonts w:ascii="Times New Roman" w:eastAsia="Calibri" w:hAnsi="Times New Roman" w:cs="Times New Roman"/>
          <w:color w:val="auto"/>
          <w:sz w:val="28"/>
          <w:szCs w:val="28"/>
        </w:rPr>
        <w:t>Донецкий национальный технический университет</w:t>
      </w: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Кафедра ПИ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</w:t>
      </w:r>
      <w:r w:rsidRPr="008B0541">
        <w:rPr>
          <w:rFonts w:ascii="Times New Roman" w:hAnsi="Times New Roman" w:cs="Times New Roman"/>
          <w:sz w:val="28"/>
          <w:szCs w:val="28"/>
        </w:rPr>
        <w:t>Фельдмана</w:t>
      </w:r>
      <w:proofErr w:type="spellEnd"/>
    </w:p>
    <w:p w14:paraId="10691257" w14:textId="77777777" w:rsidR="00005753" w:rsidRPr="008E182F" w:rsidRDefault="00005753" w:rsidP="00005753">
      <w:pPr>
        <w:pStyle w:val="a3"/>
        <w:jc w:val="both"/>
        <w:rPr>
          <w:caps w:val="0"/>
          <w:sz w:val="28"/>
          <w:szCs w:val="28"/>
        </w:rPr>
      </w:pPr>
    </w:p>
    <w:p w14:paraId="29F15DDC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2BAA9AFD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0177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6D8811EF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Pr="008E182F">
        <w:rPr>
          <w:szCs w:val="28"/>
        </w:rPr>
        <w:t>б</w:t>
      </w:r>
    </w:p>
    <w:p w14:paraId="2D24A73D" w14:textId="422974DD" w:rsidR="00005753" w:rsidRPr="008E182F" w:rsidRDefault="00DC138A" w:rsidP="00005753">
      <w:pPr>
        <w:pStyle w:val="a5"/>
        <w:ind w:firstLine="709"/>
        <w:jc w:val="right"/>
        <w:rPr>
          <w:szCs w:val="28"/>
        </w:rPr>
      </w:pPr>
      <w:proofErr w:type="spellStart"/>
      <w:r>
        <w:rPr>
          <w:szCs w:val="28"/>
        </w:rPr>
        <w:t>Голосиенко</w:t>
      </w:r>
      <w:proofErr w:type="spellEnd"/>
      <w:r>
        <w:rPr>
          <w:szCs w:val="28"/>
        </w:rPr>
        <w:t xml:space="preserve"> А.И.</w:t>
      </w:r>
    </w:p>
    <w:p w14:paraId="72309D75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8A96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28AB7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0495F" w14:textId="77777777" w:rsidR="00005753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DECFEB0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FA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использования систем контроля версий.</w:t>
      </w:r>
    </w:p>
    <w:p w14:paraId="67F37D4D" w14:textId="3C6FAF56" w:rsidR="00005753" w:rsidRPr="003519F3" w:rsidRDefault="005E6105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н </w:t>
      </w:r>
      <w:r w:rsidR="00C02F6D">
        <w:rPr>
          <w:sz w:val="28"/>
          <w:szCs w:val="28"/>
        </w:rPr>
        <w:t>в</w:t>
      </w:r>
      <w:r w:rsidR="00005753">
        <w:rPr>
          <w:sz w:val="28"/>
          <w:szCs w:val="28"/>
        </w:rPr>
        <w:t>ариант</w:t>
      </w:r>
      <w:r w:rsidR="00005753" w:rsidRPr="00DC138A">
        <w:rPr>
          <w:sz w:val="28"/>
          <w:szCs w:val="28"/>
        </w:rPr>
        <w:t xml:space="preserve"> </w:t>
      </w:r>
      <w:r w:rsidR="00DC138A" w:rsidRPr="00DC138A">
        <w:rPr>
          <w:sz w:val="28"/>
          <w:szCs w:val="28"/>
        </w:rPr>
        <w:t>4. Форум (с ветками-обсуждениями с обязательной реализацией групповых ролей: гость, посетитель, модератор, администратор);</w:t>
      </w:r>
    </w:p>
    <w:p w14:paraId="031AEB3D" w14:textId="77777777" w:rsidR="00005753" w:rsidRPr="00980D35" w:rsidRDefault="00005753" w:rsidP="00005753">
      <w:pPr>
        <w:spacing w:after="0" w:line="360" w:lineRule="auto"/>
        <w:ind w:left="0" w:firstLine="709"/>
      </w:pPr>
    </w:p>
    <w:p w14:paraId="3ABF24BB" w14:textId="6294D55A" w:rsidR="00005753" w:rsidRPr="008220C2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6" w:history="1">
        <w:proofErr w:type="spellStart"/>
        <w:r w:rsidR="008220C2" w:rsidRPr="008220C2">
          <w:rPr>
            <w:rStyle w:val="a6"/>
            <w:rFonts w:ascii="Times New Roman" w:hAnsi="Times New Roman" w:cs="Times New Roman"/>
            <w:sz w:val="28"/>
            <w:szCs w:val="28"/>
          </w:rPr>
          <w:t>youngtosha</w:t>
        </w:r>
        <w:proofErr w:type="spellEnd"/>
      </w:hyperlink>
      <w:r w:rsidR="008220C2" w:rsidRPr="007036CC">
        <w:rPr>
          <w:rFonts w:ascii="Times New Roman" w:hAnsi="Times New Roman" w:cs="Times New Roman"/>
          <w:sz w:val="28"/>
          <w:szCs w:val="28"/>
        </w:rPr>
        <w:t xml:space="preserve">. </w:t>
      </w:r>
      <w:r w:rsidR="008220C2">
        <w:rPr>
          <w:rFonts w:ascii="Times New Roman" w:hAnsi="Times New Roman" w:cs="Times New Roman"/>
          <w:sz w:val="28"/>
          <w:szCs w:val="28"/>
        </w:rPr>
        <w:t>Репозиторий</w:t>
      </w:r>
      <w:r w:rsidR="008220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proofErr w:type="spellStart"/>
        <w:r w:rsidR="008220C2" w:rsidRPr="008220C2">
          <w:rPr>
            <w:rStyle w:val="a6"/>
            <w:rFonts w:ascii="Times New Roman" w:hAnsi="Times New Roman" w:cs="Times New Roman"/>
            <w:sz w:val="28"/>
            <w:szCs w:val="28"/>
          </w:rPr>
          <w:t>Discus</w:t>
        </w:r>
        <w:r w:rsidR="008220C2" w:rsidRPr="008220C2">
          <w:rPr>
            <w:rStyle w:val="a6"/>
            <w:rFonts w:ascii="Times New Roman" w:hAnsi="Times New Roman" w:cs="Times New Roman"/>
            <w:sz w:val="28"/>
            <w:szCs w:val="28"/>
          </w:rPr>
          <w:t>s</w:t>
        </w:r>
        <w:r w:rsidR="008220C2" w:rsidRPr="008220C2">
          <w:rPr>
            <w:rStyle w:val="a6"/>
            <w:rFonts w:ascii="Times New Roman" w:hAnsi="Times New Roman" w:cs="Times New Roman"/>
            <w:sz w:val="28"/>
            <w:szCs w:val="28"/>
          </w:rPr>
          <w:t>ionBoard</w:t>
        </w:r>
        <w:proofErr w:type="spellEnd"/>
      </w:hyperlink>
      <w:r w:rsidR="008220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F0DBCC" w14:textId="77777777" w:rsidR="00005753" w:rsidRPr="003519F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2D04FE" w14:textId="3D5D3867" w:rsidR="00005753" w:rsidRDefault="008220C2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9A168" wp14:editId="7ED71243">
            <wp:extent cx="5940425" cy="5116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1936A05" w14:textId="77777777" w:rsidR="0000575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56F598" w14:textId="0B0D77C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2. Создание репозитория и трёх папок в нём – программа, отчёты и команда (рис. 2).</w:t>
      </w:r>
    </w:p>
    <w:p w14:paraId="16188F68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4236D3" w14:textId="0C55BC79" w:rsidR="00005753" w:rsidRDefault="008220C2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C26E7" wp14:editId="070CAD56">
            <wp:extent cx="5940425" cy="4350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B06" w14:textId="5A90A5FC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репозитория</w:t>
      </w:r>
    </w:p>
    <w:p w14:paraId="7A3C907B" w14:textId="007FBA05" w:rsidR="007036CC" w:rsidRDefault="007036CC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5E7228" w14:textId="61A11B55" w:rsidR="00005753" w:rsidRDefault="007036CC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DE88D" wp14:editId="4DBCAF24">
            <wp:extent cx="5933440" cy="8737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59"/>
                    <a:stretch/>
                  </pic:blipFill>
                  <pic:spPr bwMode="auto">
                    <a:xfrm>
                      <a:off x="0" y="0"/>
                      <a:ext cx="593344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28662" w14:textId="2870FDD5" w:rsidR="00B84E73" w:rsidRPr="00B84E73" w:rsidRDefault="00B84E7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84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даленном репозитории</w:t>
      </w:r>
    </w:p>
    <w:p w14:paraId="339F9996" w14:textId="12635E19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 Краткое описание разрабатываемых компонентов/модулей моделируемого проекта:</w:t>
      </w:r>
    </w:p>
    <w:p w14:paraId="091DAAC5" w14:textId="522CF832" w:rsidR="008445A1" w:rsidRDefault="008445A1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0F4F998C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Краткое описание разрабатываемых компонентов/модулей моделируемого проекта </w:t>
      </w:r>
      <w:proofErr w:type="spellStart"/>
      <w:r w:rsidRPr="008445A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DiscussionBoard</w:t>
      </w:r>
      <w:proofErr w:type="spellEnd"/>
    </w:p>
    <w:p w14:paraId="7BC24DE6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ект </w:t>
      </w: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"</w:t>
      </w:r>
      <w:proofErr w:type="spellStart"/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cussionBoard</w:t>
      </w:r>
      <w:proofErr w:type="spellEnd"/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"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— это веб-форум с системой веток обсуждений, ролевыми правами пользователей и возможностью модерирования контента.</w:t>
      </w:r>
    </w:p>
    <w:p w14:paraId="683359AD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 Аутентификация и роли пользователей</w:t>
      </w:r>
    </w:p>
    <w:p w14:paraId="15043C0F" w14:textId="77777777" w:rsidR="008445A1" w:rsidRPr="008445A1" w:rsidRDefault="008445A1" w:rsidP="00844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Регистрация и авторизация через логин/пароль.</w:t>
      </w:r>
    </w:p>
    <w:p w14:paraId="5E80C8BD" w14:textId="77777777" w:rsidR="008445A1" w:rsidRPr="008445A1" w:rsidRDefault="008445A1" w:rsidP="00844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ролей: </w:t>
      </w:r>
    </w:p>
    <w:p w14:paraId="0DA1EAD5" w14:textId="77777777" w:rsidR="008445A1" w:rsidRPr="008445A1" w:rsidRDefault="008445A1" w:rsidP="008445A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ость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просмотр доступных обсуждений без возможности комментирования.</w:t>
      </w:r>
    </w:p>
    <w:p w14:paraId="17BA9DA3" w14:textId="77777777" w:rsidR="008445A1" w:rsidRPr="008445A1" w:rsidRDefault="008445A1" w:rsidP="008445A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сетитель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зарегистрированный пользователь с возможностью создания тем и комментариев.</w:t>
      </w:r>
    </w:p>
    <w:p w14:paraId="6D3E28CA" w14:textId="77777777" w:rsidR="008445A1" w:rsidRPr="008445A1" w:rsidRDefault="008445A1" w:rsidP="008445A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одератор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может редактировать и удалять чужие сообщения, блокировать пользователей.</w:t>
      </w:r>
    </w:p>
    <w:p w14:paraId="04AFBE87" w14:textId="77777777" w:rsidR="008445A1" w:rsidRPr="008445A1" w:rsidRDefault="008445A1" w:rsidP="008445A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дминистратор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полный контроль над системой, управление пользователями и категориями.</w:t>
      </w:r>
    </w:p>
    <w:p w14:paraId="652CFF4E" w14:textId="77777777" w:rsidR="008445A1" w:rsidRPr="008445A1" w:rsidRDefault="008445A1" w:rsidP="00844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осстановление пароля через e-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4B515E" w14:textId="77777777" w:rsidR="008445A1" w:rsidRPr="008445A1" w:rsidRDefault="008445A1" w:rsidP="00844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ка</w:t>
      </w: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OAuth (Google, GitHub, Telegram).</w:t>
      </w:r>
    </w:p>
    <w:p w14:paraId="067D4A8F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Создание и управление обсуждениями</w:t>
      </w:r>
    </w:p>
    <w:p w14:paraId="0FA20766" w14:textId="77777777" w:rsidR="008445A1" w:rsidRPr="008445A1" w:rsidRDefault="008445A1" w:rsidP="0084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сть создавать новые темы.</w:t>
      </w:r>
    </w:p>
    <w:p w14:paraId="5602976A" w14:textId="77777777" w:rsidR="008445A1" w:rsidRPr="008445A1" w:rsidRDefault="008445A1" w:rsidP="0084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Добавление комментариев и вложенных ответов.</w:t>
      </w:r>
    </w:p>
    <w:p w14:paraId="3C77A2A9" w14:textId="77777777" w:rsidR="008445A1" w:rsidRPr="008445A1" w:rsidRDefault="008445A1" w:rsidP="0084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Редактирование и удаление собственных сообщений.</w:t>
      </w:r>
    </w:p>
    <w:p w14:paraId="54A80F7A" w14:textId="77777777" w:rsidR="008445A1" w:rsidRPr="008445A1" w:rsidRDefault="008445A1" w:rsidP="0084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ирование текста (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Markdown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BBCode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4E668C3E" w14:textId="77777777" w:rsidR="008445A1" w:rsidRPr="008445A1" w:rsidRDefault="008445A1" w:rsidP="0084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рикрепление изображений, ссылок, файлов.</w:t>
      </w:r>
    </w:p>
    <w:p w14:paraId="4F1F06F5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Система модерирования</w:t>
      </w:r>
    </w:p>
    <w:p w14:paraId="745AB613" w14:textId="77777777" w:rsidR="008445A1" w:rsidRPr="008445A1" w:rsidRDefault="008445A1" w:rsidP="00844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сть скрытия, удаления и редактирования сообщений.</w:t>
      </w:r>
    </w:p>
    <w:p w14:paraId="5707E545" w14:textId="77777777" w:rsidR="008445A1" w:rsidRPr="008445A1" w:rsidRDefault="008445A1" w:rsidP="00844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ыдача предупреждений пользователям.</w:t>
      </w:r>
    </w:p>
    <w:p w14:paraId="64F37755" w14:textId="77777777" w:rsidR="008445A1" w:rsidRPr="008445A1" w:rsidRDefault="008445A1" w:rsidP="00844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Блокировка аккаунтов на определённый срок или навсегда.</w:t>
      </w:r>
    </w:p>
    <w:p w14:paraId="6B35EDF7" w14:textId="77777777" w:rsidR="008445A1" w:rsidRPr="008445A1" w:rsidRDefault="008445A1" w:rsidP="00844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Фильтрация спама и запрещённых слов.</w:t>
      </w:r>
    </w:p>
    <w:p w14:paraId="0EF700C3" w14:textId="77777777" w:rsidR="008445A1" w:rsidRPr="008445A1" w:rsidRDefault="008445A1" w:rsidP="00844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росмотр журнала модерации.</w:t>
      </w:r>
    </w:p>
    <w:p w14:paraId="34E4FF33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Поддержка категорий и </w:t>
      </w:r>
      <w:proofErr w:type="spellStart"/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форумов</w:t>
      </w:r>
      <w:proofErr w:type="spellEnd"/>
    </w:p>
    <w:p w14:paraId="501F1082" w14:textId="77777777" w:rsidR="008445A1" w:rsidRPr="008445A1" w:rsidRDefault="008445A1" w:rsidP="00844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иерархической структуры форума (категории → 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одфорумы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темы).</w:t>
      </w:r>
    </w:p>
    <w:p w14:paraId="52C921EB" w14:textId="77777777" w:rsidR="008445A1" w:rsidRPr="008445A1" w:rsidRDefault="008445A1" w:rsidP="00844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Закрытые разделы для определённых ролей.</w:t>
      </w:r>
    </w:p>
    <w:p w14:paraId="09271448" w14:textId="77777777" w:rsidR="008445A1" w:rsidRPr="008445A1" w:rsidRDefault="008445A1" w:rsidP="00844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Настройка доступа к разделам (например, только для зарегистрированных пользователей).</w:t>
      </w:r>
    </w:p>
    <w:p w14:paraId="3B41D4D0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 Система уведомлений</w:t>
      </w:r>
    </w:p>
    <w:p w14:paraId="678E146A" w14:textId="77777777" w:rsidR="008445A1" w:rsidRPr="008445A1" w:rsidRDefault="008445A1" w:rsidP="008445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повещения о новых ответах, личных сообщениях, изменениях в теме.</w:t>
      </w:r>
    </w:p>
    <w:p w14:paraId="50B21314" w14:textId="77777777" w:rsidR="008445A1" w:rsidRPr="008445A1" w:rsidRDefault="008445A1" w:rsidP="008445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ка на темы и получение уведомлений по e-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в браузере.</w:t>
      </w:r>
    </w:p>
    <w:p w14:paraId="5A92C7AC" w14:textId="77777777" w:rsidR="008445A1" w:rsidRPr="008445A1" w:rsidRDefault="008445A1" w:rsidP="008445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Настройки уведомлений в личном кабинете.</w:t>
      </w:r>
    </w:p>
    <w:p w14:paraId="4C02F06B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. Поиск по форуму</w:t>
      </w:r>
    </w:p>
    <w:p w14:paraId="27CE1808" w14:textId="77777777" w:rsidR="008445A1" w:rsidRPr="008445A1" w:rsidRDefault="008445A1" w:rsidP="008445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Полнотекстовый поиск по темам и комментариям.</w:t>
      </w:r>
    </w:p>
    <w:p w14:paraId="287CB89C" w14:textId="77777777" w:rsidR="008445A1" w:rsidRPr="008445A1" w:rsidRDefault="008445A1" w:rsidP="008445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Фильтрация результатов (по автору, дате, категории, ключевым словам).</w:t>
      </w:r>
    </w:p>
    <w:p w14:paraId="53C2FA02" w14:textId="77777777" w:rsidR="008445A1" w:rsidRPr="008445A1" w:rsidRDefault="008445A1" w:rsidP="008445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Индексация новых сообщений для быстрого поиска.</w:t>
      </w:r>
    </w:p>
    <w:p w14:paraId="79FE078C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 Личный кабинет</w:t>
      </w:r>
    </w:p>
    <w:p w14:paraId="21748A7C" w14:textId="77777777" w:rsidR="008445A1" w:rsidRPr="008445A1" w:rsidRDefault="008445A1" w:rsidP="008445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Редактирование профиля (аватар, подпись, контактные данные).</w:t>
      </w:r>
    </w:p>
    <w:p w14:paraId="0EF17E02" w14:textId="77777777" w:rsidR="008445A1" w:rsidRPr="008445A1" w:rsidRDefault="008445A1" w:rsidP="008445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ение подписками на темы.</w:t>
      </w:r>
    </w:p>
    <w:p w14:paraId="617BC6BA" w14:textId="77777777" w:rsidR="008445A1" w:rsidRPr="008445A1" w:rsidRDefault="008445A1" w:rsidP="008445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История активности (написанные комментарии, созданные темы).</w:t>
      </w:r>
    </w:p>
    <w:p w14:paraId="6483A9A8" w14:textId="77777777" w:rsidR="008445A1" w:rsidRPr="008445A1" w:rsidRDefault="008445A1" w:rsidP="008445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Настройки приватности (кто может отправлять сообщения, видеть профиль и т. д.).</w:t>
      </w:r>
    </w:p>
    <w:p w14:paraId="2A1074F0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. Логирование и аналитика</w:t>
      </w:r>
    </w:p>
    <w:p w14:paraId="5462EC09" w14:textId="77777777" w:rsidR="008445A1" w:rsidRPr="008445A1" w:rsidRDefault="008445A1" w:rsidP="008445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Запись действий пользователей (создание тем, входы в систему, нарушения).</w:t>
      </w:r>
    </w:p>
    <w:p w14:paraId="7205EEBB" w14:textId="77777777" w:rsidR="008445A1" w:rsidRPr="008445A1" w:rsidRDefault="008445A1" w:rsidP="008445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Отчёты для администраторов (количество пользователей, активность, популярные темы).</w:t>
      </w:r>
    </w:p>
    <w:p w14:paraId="68A4777D" w14:textId="77777777" w:rsidR="008445A1" w:rsidRPr="008445A1" w:rsidRDefault="008445A1" w:rsidP="008445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посещаемости и поведения пользователей.</w:t>
      </w:r>
    </w:p>
    <w:p w14:paraId="0888E47C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. API для интеграции</w:t>
      </w:r>
    </w:p>
    <w:p w14:paraId="06B21602" w14:textId="77777777" w:rsidR="008445A1" w:rsidRPr="008445A1" w:rsidRDefault="008445A1" w:rsidP="008445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REST API для получения данных о темах, комментариях, пользователях.</w:t>
      </w:r>
    </w:p>
    <w:p w14:paraId="7902FD9A" w14:textId="77777777" w:rsidR="008445A1" w:rsidRPr="008445A1" w:rsidRDefault="008445A1" w:rsidP="008445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сть интеграции с другими сервисами (чат-ботами, мобильными приложениями).</w:t>
      </w:r>
    </w:p>
    <w:p w14:paraId="02C7E39A" w14:textId="77777777" w:rsidR="008445A1" w:rsidRPr="008445A1" w:rsidRDefault="008445A1" w:rsidP="008445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</w:t>
      </w:r>
      <w:proofErr w:type="spellStart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вебхуков</w:t>
      </w:r>
      <w:proofErr w:type="spellEnd"/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автоматического реагирования на события форума.</w:t>
      </w:r>
    </w:p>
    <w:p w14:paraId="497338BA" w14:textId="77777777" w:rsidR="008445A1" w:rsidRPr="008445A1" w:rsidRDefault="008445A1" w:rsidP="008445A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45A1">
        <w:rPr>
          <w:rFonts w:ascii="Times New Roman" w:eastAsia="Times New Roman" w:hAnsi="Times New Roman" w:cs="Times New Roman"/>
          <w:color w:val="auto"/>
          <w:sz w:val="24"/>
          <w:szCs w:val="24"/>
        </w:rPr>
        <w:t>Этот форум создаётся как удобная, гибкая и масштабируемая платформа для общения пользователей с возможностью модерирования и расширения функционала.</w:t>
      </w:r>
    </w:p>
    <w:p w14:paraId="223A6B96" w14:textId="363E0FAB" w:rsidR="008445A1" w:rsidRDefault="008445A1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3968F34" w14:textId="40591246" w:rsidR="00005753" w:rsidRDefault="007036CC" w:rsidP="007036CC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мые команды</w:t>
      </w:r>
      <w:r>
        <w:rPr>
          <w:sz w:val="28"/>
          <w:szCs w:val="28"/>
          <w:lang w:val="en-US"/>
        </w:rPr>
        <w:t>:</w:t>
      </w:r>
    </w:p>
    <w:p w14:paraId="1D5940E6" w14:textId="77777777" w:rsidR="007036CC" w:rsidRDefault="007036CC" w:rsidP="007036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  <w:lang w:val="en-US"/>
        </w:rPr>
        <w:t>” &gt;&gt; README.md</w:t>
      </w:r>
    </w:p>
    <w:p w14:paraId="041B8004" w14:textId="77777777" w:rsidR="007036CC" w:rsidRDefault="007036CC" w:rsidP="007036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README.md</w:t>
      </w:r>
    </w:p>
    <w:p w14:paraId="2E0ABF5E" w14:textId="77777777" w:rsidR="007036CC" w:rsidRPr="007036CC" w:rsidRDefault="007036CC" w:rsidP="007036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ommit -m “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Pr="0070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.md”</w:t>
      </w:r>
    </w:p>
    <w:p w14:paraId="6D5C4F8A" w14:textId="77777777" w:rsidR="007036CC" w:rsidRDefault="007036CC" w:rsidP="007036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hyperlink r:id="rId11" w:history="1">
        <w:r w:rsidRPr="00F52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youngtosha/DiscussionBoard.git</w:t>
        </w:r>
      </w:hyperlink>
    </w:p>
    <w:p w14:paraId="09644B89" w14:textId="77777777" w:rsidR="007036CC" w:rsidRDefault="007036CC" w:rsidP="007036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branch -M main</w:t>
      </w:r>
    </w:p>
    <w:p w14:paraId="341ED189" w14:textId="645410BC" w:rsidR="007036CC" w:rsidRPr="007036CC" w:rsidRDefault="007036CC" w:rsidP="008445A1">
      <w:p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sh -u origin main</w:t>
      </w:r>
    </w:p>
    <w:p w14:paraId="5200AA50" w14:textId="56CDFCB2" w:rsidR="00005753" w:rsidRPr="00005753" w:rsidRDefault="005C78FA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05753" w:rsidRPr="00005753">
        <w:rPr>
          <w:sz w:val="28"/>
          <w:szCs w:val="28"/>
        </w:rPr>
        <w:lastRenderedPageBreak/>
        <w:t xml:space="preserve">4. </w:t>
      </w:r>
      <w:r w:rsidR="00005753">
        <w:rPr>
          <w:sz w:val="28"/>
          <w:szCs w:val="28"/>
        </w:rPr>
        <w:t>Выполнение</w:t>
      </w:r>
      <w:r w:rsidR="00005753" w:rsidRPr="00005753">
        <w:rPr>
          <w:sz w:val="28"/>
          <w:szCs w:val="28"/>
        </w:rPr>
        <w:t xml:space="preserve"> </w:t>
      </w:r>
      <w:r w:rsidR="00005753">
        <w:rPr>
          <w:sz w:val="28"/>
          <w:szCs w:val="28"/>
        </w:rPr>
        <w:t>команды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git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log</w:t>
      </w:r>
      <w:r w:rsidR="00005753" w:rsidRPr="00005753">
        <w:rPr>
          <w:sz w:val="28"/>
          <w:szCs w:val="28"/>
        </w:rPr>
        <w:t xml:space="preserve"> (</w:t>
      </w:r>
      <w:r w:rsidR="00005753">
        <w:rPr>
          <w:sz w:val="28"/>
          <w:szCs w:val="28"/>
        </w:rPr>
        <w:t>рис</w:t>
      </w:r>
      <w:r w:rsidR="00005753" w:rsidRPr="00005753">
        <w:rPr>
          <w:sz w:val="28"/>
          <w:szCs w:val="28"/>
        </w:rPr>
        <w:t>. 4).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63EE74E4" w:rsidR="00005753" w:rsidRDefault="00D13B7D" w:rsidP="00005753">
      <w:pPr>
        <w:pStyle w:val="Default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E073E9F" wp14:editId="3E7FCE6B">
            <wp:extent cx="5940425" cy="1429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3AED232C" w:rsidR="00005753" w:rsidRPr="00482D83" w:rsidRDefault="00005753" w:rsidP="00376CA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команды </w:t>
      </w:r>
      <w:r>
        <w:rPr>
          <w:sz w:val="28"/>
          <w:szCs w:val="28"/>
          <w:lang w:val="en-US"/>
        </w:rPr>
        <w:t>git</w:t>
      </w:r>
      <w:r w:rsidRPr="00D000CE">
        <w:rPr>
          <w:sz w:val="28"/>
          <w:szCs w:val="28"/>
        </w:rPr>
        <w:t xml:space="preserve"> </w:t>
      </w:r>
      <w:r w:rsidR="00D13B7D">
        <w:rPr>
          <w:sz w:val="28"/>
          <w:szCs w:val="28"/>
          <w:lang w:val="en-US"/>
        </w:rPr>
        <w:t>log</w:t>
      </w:r>
    </w:p>
    <w:sectPr w:rsidR="00005753" w:rsidRPr="0048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D1"/>
    <w:multiLevelType w:val="multilevel"/>
    <w:tmpl w:val="CD8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3B4C"/>
    <w:multiLevelType w:val="multilevel"/>
    <w:tmpl w:val="4B7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6D3"/>
    <w:multiLevelType w:val="multilevel"/>
    <w:tmpl w:val="E4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DBD"/>
    <w:multiLevelType w:val="multilevel"/>
    <w:tmpl w:val="1C4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2B77"/>
    <w:multiLevelType w:val="multilevel"/>
    <w:tmpl w:val="38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1D45"/>
    <w:multiLevelType w:val="multilevel"/>
    <w:tmpl w:val="1C5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D0472"/>
    <w:multiLevelType w:val="multilevel"/>
    <w:tmpl w:val="939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E1E42"/>
    <w:multiLevelType w:val="multilevel"/>
    <w:tmpl w:val="FE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90DAE"/>
    <w:multiLevelType w:val="multilevel"/>
    <w:tmpl w:val="01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376CAE"/>
    <w:rsid w:val="005C78FA"/>
    <w:rsid w:val="005E6105"/>
    <w:rsid w:val="006C2110"/>
    <w:rsid w:val="006F6922"/>
    <w:rsid w:val="007036CC"/>
    <w:rsid w:val="008220C2"/>
    <w:rsid w:val="008445A1"/>
    <w:rsid w:val="00917158"/>
    <w:rsid w:val="00B84E73"/>
    <w:rsid w:val="00BC59C4"/>
    <w:rsid w:val="00C02F6D"/>
    <w:rsid w:val="00C076D3"/>
    <w:rsid w:val="00D13B7D"/>
    <w:rsid w:val="00D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4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5A1"/>
    <w:rPr>
      <w:b/>
      <w:bCs/>
    </w:rPr>
  </w:style>
  <w:style w:type="paragraph" w:styleId="aa">
    <w:name w:val="Normal (Web)"/>
    <w:basedOn w:val="a"/>
    <w:uiPriority w:val="99"/>
    <w:semiHidden/>
    <w:unhideWhenUsed/>
    <w:rsid w:val="008445A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oungtosha/DiscussionBoard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sha" TargetMode="External"/><Relationship Id="rId11" Type="http://schemas.openxmlformats.org/officeDocument/2006/relationships/hyperlink" Target="https://github.com/youngtosha/DiscussionBoard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F28F-6474-46D6-A343-9E2026D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5-02-13T13:19:00Z</dcterms:created>
  <dcterms:modified xsi:type="dcterms:W3CDTF">2025-03-03T18:07:00Z</dcterms:modified>
</cp:coreProperties>
</file>